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84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868"/>
        <w:gridCol w:w="2837"/>
        <w:gridCol w:w="2834"/>
        <w:gridCol w:w="2763"/>
        <w:gridCol w:w="2981"/>
      </w:tblGrid>
      <w:tr w:rsidR="004E6ADA" w:rsidRPr="0047154D" w14:paraId="0C5D6808" w14:textId="77777777" w:rsidTr="003A7300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A1F8C1" w14:textId="1407C2DE" w:rsidR="004E6ADA" w:rsidRPr="0047154D" w:rsidRDefault="001B5894" w:rsidP="003A730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32"/>
              </w:rPr>
              <w:t xml:space="preserve">KW </w:t>
            </w:r>
            <w:r w:rsidR="00AB4C44">
              <w:rPr>
                <w:rFonts w:ascii="Arial" w:hAnsi="Arial" w:cs="Arial"/>
                <w:b/>
                <w:bCs/>
                <w:sz w:val="28"/>
                <w:szCs w:val="32"/>
              </w:rPr>
              <w:t>1</w:t>
            </w:r>
            <w:r w:rsidR="006930C1">
              <w:rPr>
                <w:rFonts w:ascii="Arial" w:hAnsi="Arial" w:cs="Arial"/>
                <w:b/>
                <w:bCs/>
                <w:sz w:val="28"/>
                <w:szCs w:val="32"/>
              </w:rPr>
              <w:t>7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D10A28" w14:textId="66DBDF1B" w:rsidR="004E6ADA" w:rsidRPr="00BF6AB7" w:rsidRDefault="004E6ADA" w:rsidP="003A730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067F9F17" w14:textId="7BC29363" w:rsidR="004E6ADA" w:rsidRPr="00BF6AB7" w:rsidRDefault="00817A71" w:rsidP="003A730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5</w:t>
            </w:r>
            <w:r w:rsidR="004E6ADA" w:rsidRPr="00BF6AB7">
              <w:rPr>
                <w:rFonts w:ascii="Arial" w:hAnsi="Arial" w:cs="Arial"/>
                <w:bCs/>
                <w:iCs/>
              </w:rPr>
              <w:t>.</w:t>
            </w:r>
            <w:r w:rsidR="004E6ADA">
              <w:rPr>
                <w:rFonts w:ascii="Arial" w:hAnsi="Arial" w:cs="Arial"/>
                <w:bCs/>
                <w:iCs/>
              </w:rPr>
              <w:t>0</w:t>
            </w:r>
            <w:r w:rsidR="00AB4C44">
              <w:rPr>
                <w:rFonts w:ascii="Arial" w:hAnsi="Arial" w:cs="Arial"/>
                <w:bCs/>
                <w:iCs/>
              </w:rPr>
              <w:t>4</w:t>
            </w:r>
            <w:r w:rsidR="004E6ADA" w:rsidRPr="00BF6AB7">
              <w:rPr>
                <w:rFonts w:ascii="Arial" w:hAnsi="Arial" w:cs="Arial"/>
                <w:bCs/>
                <w:iCs/>
              </w:rPr>
              <w:t>.20</w:t>
            </w:r>
            <w:r w:rsidR="004E6ADA">
              <w:rPr>
                <w:rFonts w:ascii="Arial" w:hAnsi="Arial" w:cs="Arial"/>
                <w:bCs/>
                <w:iCs/>
              </w:rPr>
              <w:t>2</w:t>
            </w:r>
            <w:r w:rsidR="001B5894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906E0E3" w14:textId="77777777" w:rsidR="004E6ADA" w:rsidRPr="00BF6AB7" w:rsidRDefault="004E6ADA" w:rsidP="003A730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47EE52C2" w14:textId="453E04D9" w:rsidR="004E6ADA" w:rsidRPr="00BF6AB7" w:rsidRDefault="00817A71" w:rsidP="003A730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6</w:t>
            </w:r>
            <w:r w:rsidR="004E6ADA" w:rsidRPr="00BF6AB7">
              <w:rPr>
                <w:rFonts w:ascii="Arial" w:hAnsi="Arial" w:cs="Arial"/>
                <w:bCs/>
                <w:iCs/>
              </w:rPr>
              <w:t>.</w:t>
            </w:r>
            <w:r w:rsidR="004E6ADA">
              <w:rPr>
                <w:rFonts w:ascii="Arial" w:hAnsi="Arial" w:cs="Arial"/>
                <w:bCs/>
                <w:iCs/>
              </w:rPr>
              <w:t>0</w:t>
            </w:r>
            <w:r w:rsidR="00AB4C44">
              <w:rPr>
                <w:rFonts w:ascii="Arial" w:hAnsi="Arial" w:cs="Arial"/>
                <w:bCs/>
                <w:iCs/>
              </w:rPr>
              <w:t>4</w:t>
            </w:r>
            <w:r w:rsidR="004E6ADA" w:rsidRPr="00BF6AB7">
              <w:rPr>
                <w:rFonts w:ascii="Arial" w:hAnsi="Arial" w:cs="Arial"/>
                <w:bCs/>
                <w:iCs/>
              </w:rPr>
              <w:t>.20</w:t>
            </w:r>
            <w:r w:rsidR="004E6ADA">
              <w:rPr>
                <w:rFonts w:ascii="Arial" w:hAnsi="Arial" w:cs="Arial"/>
                <w:bCs/>
                <w:iCs/>
              </w:rPr>
              <w:t>2</w:t>
            </w:r>
            <w:r w:rsidR="001B5894">
              <w:rPr>
                <w:rFonts w:ascii="Arial" w:hAnsi="Arial" w:cs="Arial"/>
                <w:bCs/>
                <w:iCs/>
              </w:rPr>
              <w:t>2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E9C4B4" w14:textId="2889BE1A" w:rsidR="004E6ADA" w:rsidRPr="00BF6AB7" w:rsidRDefault="004E6ADA" w:rsidP="003A730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14:paraId="4F2BFA44" w14:textId="5BECC31E" w:rsidR="004E6ADA" w:rsidRPr="00BF6AB7" w:rsidRDefault="001B5894" w:rsidP="003A730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817A71">
              <w:rPr>
                <w:rFonts w:ascii="Arial" w:hAnsi="Arial" w:cs="Arial"/>
                <w:bCs/>
                <w:iCs/>
              </w:rPr>
              <w:t>7</w:t>
            </w:r>
            <w:r>
              <w:rPr>
                <w:rFonts w:ascii="Arial" w:hAnsi="Arial" w:cs="Arial"/>
                <w:bCs/>
                <w:iCs/>
              </w:rPr>
              <w:t>.0</w:t>
            </w:r>
            <w:r w:rsidR="00AB4C44">
              <w:rPr>
                <w:rFonts w:ascii="Arial" w:hAnsi="Arial" w:cs="Arial"/>
                <w:bCs/>
                <w:iCs/>
              </w:rPr>
              <w:t>4</w:t>
            </w:r>
            <w:r>
              <w:rPr>
                <w:rFonts w:ascii="Arial" w:hAnsi="Arial" w:cs="Arial"/>
                <w:bCs/>
                <w:iCs/>
              </w:rPr>
              <w:t>.2022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31C950" w14:textId="77777777" w:rsidR="004E6ADA" w:rsidRDefault="004E6ADA" w:rsidP="003A730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652CEA7A" w14:textId="7A98A95D" w:rsidR="001B5894" w:rsidRPr="004E6ADA" w:rsidRDefault="001B5894" w:rsidP="003A7300">
            <w:pPr>
              <w:rPr>
                <w:rFonts w:ascii="Arial" w:hAnsi="Arial" w:cs="Arial"/>
                <w:b/>
                <w:bCs/>
                <w:iCs/>
              </w:rPr>
            </w:pPr>
            <w:r w:rsidRPr="001B5894">
              <w:rPr>
                <w:rFonts w:ascii="Arial" w:hAnsi="Arial" w:cs="Arial"/>
                <w:bCs/>
                <w:iCs/>
              </w:rPr>
              <w:t>2</w:t>
            </w:r>
            <w:r w:rsidR="00817A71">
              <w:rPr>
                <w:rFonts w:ascii="Arial" w:hAnsi="Arial" w:cs="Arial"/>
                <w:bCs/>
                <w:iCs/>
              </w:rPr>
              <w:t>8</w:t>
            </w:r>
            <w:r w:rsidRPr="001B5894">
              <w:rPr>
                <w:rFonts w:ascii="Arial" w:hAnsi="Arial" w:cs="Arial"/>
                <w:bCs/>
                <w:iCs/>
              </w:rPr>
              <w:t>.0</w:t>
            </w:r>
            <w:r w:rsidR="00AB4C44">
              <w:rPr>
                <w:rFonts w:ascii="Arial" w:hAnsi="Arial" w:cs="Arial"/>
                <w:bCs/>
                <w:iCs/>
              </w:rPr>
              <w:t>4</w:t>
            </w:r>
            <w:r w:rsidRPr="001B5894">
              <w:rPr>
                <w:rFonts w:ascii="Arial" w:hAnsi="Arial" w:cs="Arial"/>
                <w:bCs/>
                <w:iCs/>
              </w:rPr>
              <w:t>.2022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2C3A1E" w14:textId="77777777" w:rsidR="004E6ADA" w:rsidRPr="00BF6AB7" w:rsidRDefault="004E6ADA" w:rsidP="003A7300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46BE44AC" w14:textId="7D90A843" w:rsidR="004E6ADA" w:rsidRPr="00BF6AB7" w:rsidRDefault="001B5894" w:rsidP="003A730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</w:t>
            </w:r>
            <w:r w:rsidR="00817A71">
              <w:rPr>
                <w:rFonts w:ascii="Arial" w:hAnsi="Arial" w:cs="Arial"/>
                <w:bCs/>
                <w:iCs/>
              </w:rPr>
              <w:t>9</w:t>
            </w:r>
            <w:r w:rsidR="004E6ADA" w:rsidRPr="00BF6AB7">
              <w:rPr>
                <w:rFonts w:ascii="Arial" w:hAnsi="Arial" w:cs="Arial"/>
                <w:bCs/>
                <w:iCs/>
              </w:rPr>
              <w:t>.</w:t>
            </w:r>
            <w:r w:rsidR="004E6ADA">
              <w:rPr>
                <w:rFonts w:ascii="Arial" w:hAnsi="Arial" w:cs="Arial"/>
                <w:bCs/>
                <w:iCs/>
              </w:rPr>
              <w:t>0</w:t>
            </w:r>
            <w:r w:rsidR="00AB4C44">
              <w:rPr>
                <w:rFonts w:ascii="Arial" w:hAnsi="Arial" w:cs="Arial"/>
                <w:bCs/>
                <w:iCs/>
              </w:rPr>
              <w:t>4</w:t>
            </w:r>
            <w:r w:rsidR="004E6ADA" w:rsidRPr="00BF6AB7">
              <w:rPr>
                <w:rFonts w:ascii="Arial" w:hAnsi="Arial" w:cs="Arial"/>
                <w:bCs/>
                <w:iCs/>
              </w:rPr>
              <w:t>.20</w:t>
            </w:r>
            <w:r w:rsidR="004E6ADA">
              <w:rPr>
                <w:rFonts w:ascii="Arial" w:hAnsi="Arial" w:cs="Arial"/>
                <w:bCs/>
                <w:iCs/>
              </w:rPr>
              <w:t>2</w:t>
            </w:r>
            <w:r>
              <w:rPr>
                <w:rFonts w:ascii="Arial" w:hAnsi="Arial" w:cs="Arial"/>
                <w:bCs/>
                <w:iCs/>
              </w:rPr>
              <w:t>2</w:t>
            </w:r>
          </w:p>
        </w:tc>
      </w:tr>
      <w:tr w:rsidR="003342E4" w:rsidRPr="0047154D" w14:paraId="4EAEB1A1" w14:textId="77777777" w:rsidTr="003A7300">
        <w:trPr>
          <w:cantSplit/>
          <w:trHeight w:val="2821"/>
        </w:trPr>
        <w:tc>
          <w:tcPr>
            <w:tcW w:w="353" w:type="pc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66CC3CF" w14:textId="77777777" w:rsidR="003342E4" w:rsidRPr="0047154D" w:rsidRDefault="003342E4" w:rsidP="003A73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0B4827">
              <w:rPr>
                <w:rFonts w:ascii="Arial" w:hAnsi="Arial" w:cs="Arial"/>
                <w:b/>
                <w:bCs/>
                <w:sz w:val="22"/>
              </w:rPr>
              <w:t>KULINARISCH</w:t>
            </w:r>
          </w:p>
        </w:tc>
        <w:tc>
          <w:tcPr>
            <w:tcW w:w="933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1090CD82" w14:textId="43291959" w:rsidR="003342E4" w:rsidRPr="003342E4" w:rsidRDefault="003342E4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87CE61" w14:textId="77777777" w:rsidR="003342E4" w:rsidRDefault="003342E4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 w:rsidRPr="00A04F92">
              <w:rPr>
                <w:rFonts w:ascii="Arial" w:eastAsia="Batang" w:hAnsi="Arial" w:cs="Arial"/>
                <w:b/>
                <w:bCs/>
                <w:sz w:val="28"/>
                <w:szCs w:val="32"/>
              </w:rPr>
              <w:t>Hackfleisch</w:t>
            </w:r>
            <w:r w:rsidRPr="00A04F92">
              <w:rPr>
                <w:rFonts w:ascii="Arial" w:eastAsia="Batang" w:hAnsi="Arial" w:cs="Arial"/>
                <w:b/>
                <w:bCs/>
                <w:noProof/>
                <w:sz w:val="28"/>
                <w:szCs w:val="32"/>
              </w:rPr>
              <w:t>-</w:t>
            </w:r>
            <w:r w:rsidRPr="00A04F92">
              <w:rPr>
                <w:rFonts w:ascii="Arial" w:eastAsia="Batang" w:hAnsi="Arial" w:cs="Arial"/>
                <w:b/>
                <w:bCs/>
                <w:sz w:val="28"/>
                <w:szCs w:val="32"/>
              </w:rPr>
              <w:t xml:space="preserve">Lauchsuppe </w:t>
            </w:r>
          </w:p>
          <w:p w14:paraId="18055E18" w14:textId="77777777" w:rsidR="003342E4" w:rsidRPr="00086385" w:rsidRDefault="003342E4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 w:rsidRPr="00086385">
              <w:rPr>
                <w:rFonts w:ascii="Arial" w:eastAsia="Batang" w:hAnsi="Arial" w:cs="Arial"/>
                <w:bCs/>
                <w:szCs w:val="28"/>
              </w:rPr>
              <w:t>mit Schmelzkäse</w:t>
            </w:r>
          </w:p>
          <w:p w14:paraId="592DE974" w14:textId="0D59E53E" w:rsidR="003342E4" w:rsidRPr="00BC24AD" w:rsidRDefault="003342E4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  <w:r w:rsidRPr="00086385">
              <w:rPr>
                <w:rFonts w:ascii="Arial" w:eastAsia="Batang" w:hAnsi="Arial" w:cs="Arial"/>
                <w:bCs/>
                <w:szCs w:val="28"/>
              </w:rPr>
              <w:t>dazu ein knuspriges</w:t>
            </w:r>
            <w:r w:rsidRPr="00A04F92">
              <w:rPr>
                <w:rFonts w:ascii="Arial" w:eastAsia="Batang" w:hAnsi="Arial" w:cs="Arial"/>
                <w:bCs/>
              </w:rPr>
              <w:t xml:space="preserve"> Brötchen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4B46C9" w14:textId="6A416639" w:rsidR="003342E4" w:rsidRPr="00F13F8C" w:rsidRDefault="003342E4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899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7DDCB9D" w14:textId="6FFE642A" w:rsidR="00ED114B" w:rsidRPr="006C0721" w:rsidRDefault="00ED114B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FF0000"/>
                <w:szCs w:val="28"/>
              </w:rPr>
            </w:pPr>
          </w:p>
        </w:tc>
        <w:tc>
          <w:tcPr>
            <w:tcW w:w="970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2D91683" w14:textId="672FB1F9" w:rsidR="003342E4" w:rsidRPr="009B3ACC" w:rsidRDefault="00105A3D" w:rsidP="003A7300">
            <w:pPr>
              <w:rPr>
                <w:rFonts w:ascii="Arial" w:eastAsia="Batang" w:hAnsi="Arial" w:cs="Arial"/>
                <w:b/>
                <w:sz w:val="28"/>
                <w:szCs w:val="36"/>
              </w:rPr>
            </w:pPr>
            <w:r>
              <w:rPr>
                <w:rFonts w:ascii="Arial" w:eastAsia="Batang" w:hAnsi="Arial" w:cs="Arial"/>
                <w:b/>
                <w:sz w:val="28"/>
                <w:szCs w:val="36"/>
              </w:rPr>
              <w:t>Knusperfisch „Tomate-Mozzarella“</w:t>
            </w:r>
          </w:p>
          <w:p w14:paraId="7D415636" w14:textId="00F4A83E" w:rsidR="003342E4" w:rsidRPr="00A606B6" w:rsidRDefault="003342E4" w:rsidP="003A7300">
            <w:pPr>
              <w:rPr>
                <w:rFonts w:ascii="Arial" w:eastAsia="Batang" w:hAnsi="Arial" w:cs="Arial"/>
                <w:bCs/>
                <w:szCs w:val="32"/>
              </w:rPr>
            </w:pPr>
            <w:r w:rsidRPr="00A606B6">
              <w:rPr>
                <w:rFonts w:ascii="Arial" w:eastAsia="Batang" w:hAnsi="Arial" w:cs="Arial"/>
                <w:bCs/>
                <w:szCs w:val="32"/>
              </w:rPr>
              <w:t xml:space="preserve">dazu </w:t>
            </w:r>
            <w:r w:rsidR="00105A3D">
              <w:rPr>
                <w:rFonts w:ascii="Arial" w:eastAsia="Batang" w:hAnsi="Arial" w:cs="Arial"/>
                <w:bCs/>
                <w:szCs w:val="32"/>
              </w:rPr>
              <w:t>Kartoffelpüree</w:t>
            </w:r>
          </w:p>
          <w:p w14:paraId="4E953F6A" w14:textId="274C5534" w:rsidR="003342E4" w:rsidRPr="000324BC" w:rsidRDefault="003342E4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  <w:szCs w:val="36"/>
              </w:rPr>
            </w:pPr>
            <w:r w:rsidRPr="00A606B6">
              <w:rPr>
                <w:rFonts w:ascii="Arial" w:eastAsia="Batang" w:hAnsi="Arial" w:cs="Arial"/>
                <w:bCs/>
                <w:szCs w:val="32"/>
              </w:rPr>
              <w:t xml:space="preserve">und </w:t>
            </w:r>
            <w:r w:rsidR="00105A3D">
              <w:rPr>
                <w:rFonts w:ascii="Arial" w:eastAsia="Batang" w:hAnsi="Arial" w:cs="Arial"/>
                <w:bCs/>
                <w:szCs w:val="32"/>
              </w:rPr>
              <w:t>hausgemachter Gurkensalat mit Joghurt-Dressing</w:t>
            </w:r>
          </w:p>
        </w:tc>
      </w:tr>
      <w:tr w:rsidR="003342E4" w:rsidRPr="0047154D" w14:paraId="1E1D814C" w14:textId="77777777" w:rsidTr="003A7300">
        <w:trPr>
          <w:cantSplit/>
          <w:trHeight w:val="2244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1EE14B73" w14:textId="1DF1B721" w:rsidR="003342E4" w:rsidRPr="0047154D" w:rsidRDefault="003342E4" w:rsidP="003A73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6C1B68">
              <w:rPr>
                <w:rFonts w:ascii="Arial" w:hAnsi="Arial" w:cs="Arial"/>
                <w:b/>
                <w:bCs/>
                <w:sz w:val="22"/>
                <w:szCs w:val="22"/>
              </w:rPr>
              <w:t>VEGETARISCH</w:t>
            </w:r>
          </w:p>
        </w:tc>
        <w:tc>
          <w:tcPr>
            <w:tcW w:w="93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14:paraId="5A64850F" w14:textId="0F8A8501" w:rsidR="003342E4" w:rsidRDefault="003342E4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972C74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Vollkorn</w:t>
            </w: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>-</w:t>
            </w:r>
            <w:r w:rsidRPr="00972C74">
              <w:rPr>
                <w:rFonts w:ascii="Arial" w:eastAsia="Batang" w:hAnsi="Arial" w:cs="Arial"/>
                <w:b/>
                <w:bCs/>
                <w:sz w:val="28"/>
                <w:szCs w:val="28"/>
              </w:rPr>
              <w:t>Penne</w:t>
            </w:r>
            <w:r>
              <w:rPr>
                <w:rFonts w:ascii="Arial" w:eastAsia="Batang" w:hAnsi="Arial" w:cs="Arial"/>
                <w:b/>
                <w:bCs/>
                <w:sz w:val="28"/>
                <w:szCs w:val="28"/>
              </w:rPr>
              <w:t xml:space="preserve"> „Gärtnerin Art“</w:t>
            </w:r>
          </w:p>
          <w:p w14:paraId="5D51712E" w14:textId="662468DA" w:rsidR="003342E4" w:rsidRPr="00972C74" w:rsidRDefault="003342E4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</w:rPr>
            </w:pPr>
            <w:r w:rsidRPr="001B5894">
              <w:rPr>
                <w:rFonts w:ascii="Arial" w:eastAsia="Batang" w:hAnsi="Arial" w:cs="Arial"/>
                <w:b/>
                <w:bCs/>
                <w:color w:val="FFFFFF"/>
                <w:highlight w:val="darkRed"/>
              </w:rPr>
              <w:t>Vollkorn</w:t>
            </w:r>
            <w:r w:rsidRPr="00972C74">
              <w:rPr>
                <w:rFonts w:ascii="Arial" w:eastAsia="Batang" w:hAnsi="Arial" w:cs="Arial"/>
                <w:bCs/>
              </w:rPr>
              <w:t>-</w:t>
            </w:r>
            <w:r>
              <w:rPr>
                <w:rFonts w:ascii="Arial" w:eastAsia="Batang" w:hAnsi="Arial" w:cs="Arial"/>
                <w:bCs/>
              </w:rPr>
              <w:t>R</w:t>
            </w:r>
            <w:r w:rsidRPr="00972C74">
              <w:rPr>
                <w:rFonts w:ascii="Arial" w:eastAsia="Batang" w:hAnsi="Arial" w:cs="Arial"/>
                <w:bCs/>
              </w:rPr>
              <w:t>öhrennudeln,</w:t>
            </w:r>
          </w:p>
          <w:p w14:paraId="732B51D0" w14:textId="1ABE3F2E" w:rsidR="003342E4" w:rsidRPr="008651A6" w:rsidRDefault="003342E4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</w:rPr>
            </w:pPr>
            <w:r>
              <w:rPr>
                <w:rFonts w:ascii="Arial" w:eastAsia="Batang" w:hAnsi="Arial" w:cs="Arial"/>
                <w:bCs/>
              </w:rPr>
              <w:t>dazu eine Sahnesauce</w:t>
            </w:r>
            <w:r w:rsidRPr="00972C74">
              <w:rPr>
                <w:rFonts w:ascii="Arial" w:eastAsia="Batang" w:hAnsi="Arial" w:cs="Arial"/>
                <w:bCs/>
              </w:rPr>
              <w:t xml:space="preserve"> </w:t>
            </w:r>
            <w:r>
              <w:rPr>
                <w:rFonts w:ascii="Arial" w:eastAsia="Batang" w:hAnsi="Arial" w:cs="Arial"/>
                <w:bCs/>
              </w:rPr>
              <w:t xml:space="preserve">mit </w:t>
            </w:r>
            <w:r w:rsidRPr="00C50A5D">
              <w:rPr>
                <w:rFonts w:ascii="Arial" w:eastAsia="Batang" w:hAnsi="Arial" w:cs="Arial"/>
                <w:bCs/>
                <w:szCs w:val="28"/>
              </w:rPr>
              <w:t>Gemüse</w:t>
            </w:r>
            <w:r>
              <w:rPr>
                <w:rFonts w:ascii="Arial" w:eastAsia="Batang" w:hAnsi="Arial" w:cs="Arial"/>
                <w:bCs/>
                <w:szCs w:val="28"/>
              </w:rPr>
              <w:t>streifen</w:t>
            </w:r>
            <w:r>
              <w:rPr>
                <w:rFonts w:ascii="Arial" w:eastAsia="Batang" w:hAnsi="Arial" w:cs="Arial"/>
                <w:bCs/>
              </w:rPr>
              <w:t xml:space="preserve"> </w:t>
            </w:r>
            <w:r w:rsidRPr="00C50A5D">
              <w:rPr>
                <w:rFonts w:ascii="Arial" w:eastAsia="Batang" w:hAnsi="Arial" w:cs="Arial"/>
                <w:bCs/>
                <w:i/>
              </w:rPr>
              <w:t>(</w:t>
            </w:r>
            <w:r>
              <w:rPr>
                <w:rFonts w:ascii="Arial" w:eastAsia="Batang" w:hAnsi="Arial" w:cs="Arial"/>
                <w:bCs/>
                <w:i/>
              </w:rPr>
              <w:t>Möhren, Sellerie, Lauch</w:t>
            </w:r>
            <w:r w:rsidRPr="00C50A5D">
              <w:rPr>
                <w:rFonts w:ascii="Arial" w:eastAsia="Batang" w:hAnsi="Arial" w:cs="Arial"/>
                <w:bCs/>
                <w:i/>
              </w:rPr>
              <w:t>)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5FED7F" w14:textId="4CBC2E19" w:rsidR="003342E4" w:rsidRPr="00A72695" w:rsidRDefault="003342E4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28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017C34" w14:textId="77777777" w:rsidR="003342E4" w:rsidRPr="001B5894" w:rsidRDefault="003342E4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sz w:val="28"/>
              </w:rPr>
            </w:pPr>
            <w:r w:rsidRPr="001B5894">
              <w:rPr>
                <w:rFonts w:ascii="Arial" w:eastAsia="Batang" w:hAnsi="Arial" w:cs="Arial"/>
                <w:b/>
                <w:sz w:val="28"/>
              </w:rPr>
              <w:t>Buntes Pfannengemüse</w:t>
            </w:r>
          </w:p>
          <w:p w14:paraId="29186A46" w14:textId="28525A38" w:rsidR="003342E4" w:rsidRPr="00084A0D" w:rsidRDefault="003342E4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sz w:val="28"/>
              </w:rPr>
            </w:pPr>
            <w:r w:rsidRPr="001B5894">
              <w:rPr>
                <w:rFonts w:ascii="Arial" w:eastAsia="Batang" w:hAnsi="Arial" w:cs="Arial"/>
              </w:rPr>
              <w:t xml:space="preserve">mit Erbsen, Karotten und Mais, dazu </w:t>
            </w:r>
            <w:r w:rsidR="00A65154">
              <w:rPr>
                <w:rFonts w:ascii="Arial" w:eastAsia="Batang" w:hAnsi="Arial" w:cs="Arial"/>
              </w:rPr>
              <w:t>Langkornreis</w:t>
            </w:r>
            <w:r>
              <w:rPr>
                <w:rFonts w:ascii="Arial" w:eastAsia="Batang" w:hAnsi="Arial" w:cs="Arial"/>
              </w:rPr>
              <w:t xml:space="preserve"> und Kräutersauce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B1B681" w14:textId="3A826263" w:rsidR="003342E4" w:rsidRDefault="00A65154" w:rsidP="003A7300">
            <w:pPr>
              <w:rPr>
                <w:rFonts w:ascii="Arial" w:eastAsia="Batang" w:hAnsi="Arial" w:cs="Arial"/>
                <w:b/>
                <w:sz w:val="28"/>
              </w:rPr>
            </w:pPr>
            <w:r>
              <w:rPr>
                <w:rFonts w:ascii="Arial" w:eastAsia="Batang" w:hAnsi="Arial" w:cs="Arial"/>
                <w:b/>
                <w:sz w:val="28"/>
              </w:rPr>
              <w:t>Kaiserschmarrn</w:t>
            </w:r>
          </w:p>
          <w:p w14:paraId="44B339BF" w14:textId="69F861C2" w:rsidR="003342E4" w:rsidRPr="00B3238E" w:rsidRDefault="003342E4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sz w:val="28"/>
                <w:szCs w:val="28"/>
              </w:rPr>
            </w:pPr>
            <w:r>
              <w:rPr>
                <w:rFonts w:ascii="Arial" w:eastAsia="Batang" w:hAnsi="Arial" w:cs="Arial"/>
              </w:rPr>
              <w:t>mit Apfelmus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78B17D1" w14:textId="366D7D43" w:rsidR="003342E4" w:rsidRPr="002C4033" w:rsidRDefault="003342E4" w:rsidP="003A7300">
            <w:pPr>
              <w:rPr>
                <w:rFonts w:ascii="Arial" w:eastAsia="Batang" w:hAnsi="Arial" w:cs="Arial"/>
                <w:sz w:val="28"/>
              </w:rPr>
            </w:pPr>
            <w:r w:rsidRPr="00EC7CE9">
              <w:rPr>
                <w:rFonts w:ascii="Calibri" w:eastAsia="Batang" w:hAnsi="Calibri" w:cs="Calibri"/>
                <w:b/>
                <w:bCs/>
                <w:color w:val="FFFFFF"/>
              </w:rPr>
              <w:t xml:space="preserve"> </w:t>
            </w:r>
          </w:p>
        </w:tc>
      </w:tr>
      <w:tr w:rsidR="003342E4" w:rsidRPr="00ED114B" w14:paraId="4E4AC6C7" w14:textId="77777777" w:rsidTr="003A7300">
        <w:trPr>
          <w:cantSplit/>
          <w:trHeight w:val="596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6CF60850" w14:textId="090582A5" w:rsidR="003342E4" w:rsidRPr="000B4827" w:rsidRDefault="003342E4" w:rsidP="003A73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1043D">
              <w:rPr>
                <w:rFonts w:ascii="Arial" w:hAnsi="Arial" w:cs="Arial"/>
                <w:b/>
                <w:bCs/>
                <w:sz w:val="20"/>
              </w:rPr>
              <w:t>BIO-MENÜ</w:t>
            </w:r>
          </w:p>
        </w:tc>
        <w:tc>
          <w:tcPr>
            <w:tcW w:w="4647" w:type="pct"/>
            <w:gridSpan w:val="5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D31EA0" w14:textId="69FB7D2F" w:rsidR="003342E4" w:rsidRPr="00ED114B" w:rsidRDefault="003342E4" w:rsidP="003A7300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</w:tc>
      </w:tr>
      <w:tr w:rsidR="003342E4" w:rsidRPr="00ED114B" w14:paraId="03700965" w14:textId="77777777" w:rsidTr="003A7300">
        <w:trPr>
          <w:cantSplit/>
          <w:trHeight w:val="57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25B8944A" w14:textId="77777777" w:rsidR="003342E4" w:rsidRPr="00ED114B" w:rsidRDefault="003342E4" w:rsidP="003A73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51DA61D" w14:textId="29060299" w:rsidR="003342E4" w:rsidRPr="00ED114B" w:rsidRDefault="003342E4" w:rsidP="003A7300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23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D7A6819" w14:textId="77777777" w:rsidR="003342E4" w:rsidRPr="00ED114B" w:rsidRDefault="003342E4" w:rsidP="003A7300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2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6BF85E72" w14:textId="28E4077E" w:rsidR="003342E4" w:rsidRPr="00ED114B" w:rsidRDefault="003342E4" w:rsidP="003A7300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899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324C33AD" w14:textId="094489AF" w:rsidR="003342E4" w:rsidRPr="00ED114B" w:rsidRDefault="003342E4" w:rsidP="003A7300">
            <w:pPr>
              <w:rPr>
                <w:rFonts w:ascii="Arial" w:eastAsia="Batang" w:hAnsi="Arial" w:cs="Arial"/>
                <w:bCs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0673BDB" w14:textId="4854EDDF" w:rsidR="003342E4" w:rsidRPr="00ED114B" w:rsidRDefault="003342E4" w:rsidP="003A7300">
            <w:pPr>
              <w:rPr>
                <w:rFonts w:ascii="Arial" w:eastAsia="Batang" w:hAnsi="Arial" w:cs="Arial"/>
                <w:b/>
                <w:bCs/>
              </w:rPr>
            </w:pPr>
          </w:p>
        </w:tc>
      </w:tr>
      <w:tr w:rsidR="00853886" w:rsidRPr="00972C74" w14:paraId="297816E0" w14:textId="77777777" w:rsidTr="003A7300">
        <w:trPr>
          <w:cantSplit/>
          <w:trHeight w:val="632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C250A15" w14:textId="77777777" w:rsidR="00853886" w:rsidRPr="00972C74" w:rsidRDefault="00853886" w:rsidP="003A73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72C7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SALAT</w:t>
            </w:r>
          </w:p>
          <w:p w14:paraId="3400AFC8" w14:textId="77777777" w:rsidR="00853886" w:rsidRPr="00972C74" w:rsidRDefault="00853886" w:rsidP="003A73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972C74">
              <w:rPr>
                <w:rFonts w:ascii="Arial" w:hAnsi="Arial" w:cs="Arial"/>
                <w:b/>
                <w:bCs/>
                <w:color w:val="FF0000"/>
                <w:sz w:val="20"/>
              </w:rPr>
              <w:t xml:space="preserve">oder </w:t>
            </w:r>
          </w:p>
          <w:p w14:paraId="196451B8" w14:textId="77777777" w:rsidR="00853886" w:rsidRPr="00972C74" w:rsidRDefault="00853886" w:rsidP="003A73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72C74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ESSERT</w:t>
            </w:r>
          </w:p>
        </w:tc>
        <w:tc>
          <w:tcPr>
            <w:tcW w:w="933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9FACF4" w14:textId="0D2F5936" w:rsidR="00853886" w:rsidRPr="00853886" w:rsidRDefault="00853886" w:rsidP="003A7300">
            <w:pPr>
              <w:tabs>
                <w:tab w:val="right" w:pos="2476"/>
              </w:tabs>
              <w:autoSpaceDE w:val="0"/>
              <w:autoSpaceDN w:val="0"/>
              <w:adjustRightInd w:val="0"/>
              <w:rPr>
                <w:rFonts w:ascii="Lucida Handwriting" w:eastAsia="Batang" w:hAnsi="Lucida Handwriting" w:cs="Arial"/>
                <w:b/>
                <w:bCs/>
                <w:color w:val="000000" w:themeColor="text1"/>
                <w:sz w:val="20"/>
              </w:rPr>
            </w:pPr>
            <w:r w:rsidRPr="00853886">
              <w:rPr>
                <w:rFonts w:ascii="Lucida Handwriting" w:eastAsia="Batang" w:hAnsi="Lucida Handwriting" w:cs="Arial"/>
                <w:b/>
                <w:bCs/>
                <w:color w:val="000000" w:themeColor="text1"/>
              </w:rPr>
              <w:t>Salatbar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BACD74" w14:textId="506DA8AB" w:rsidR="00853886" w:rsidRPr="00972C74" w:rsidRDefault="00853886" w:rsidP="003A7300">
            <w:pPr>
              <w:rPr>
                <w:rFonts w:ascii="Arial" w:eastAsia="Batang" w:hAnsi="Arial" w:cs="Arial"/>
                <w:b/>
                <w:bCs/>
                <w:color w:val="000000" w:themeColor="text1"/>
              </w:rPr>
            </w:pPr>
            <w:r w:rsidRPr="0047154D">
              <w:rPr>
                <w:rFonts w:ascii="Arial" w:eastAsia="Batang" w:hAnsi="Arial" w:cs="Arial"/>
                <w:b/>
                <w:bCs/>
              </w:rPr>
              <w:t>frisches Obst</w:t>
            </w: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0037C98" w14:textId="77777777" w:rsidR="00853886" w:rsidRDefault="00853886" w:rsidP="003A7300">
            <w:pPr>
              <w:rPr>
                <w:rFonts w:ascii="Arial" w:eastAsia="Batang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Batang" w:hAnsi="Arial" w:cs="Arial"/>
                <w:b/>
                <w:bCs/>
                <w:color w:val="000000" w:themeColor="text1"/>
              </w:rPr>
              <w:t>Nuss Nougat Pudding</w:t>
            </w:r>
          </w:p>
          <w:p w14:paraId="28F2B859" w14:textId="18E0184E" w:rsidR="00853886" w:rsidRDefault="00853886" w:rsidP="003A7300">
            <w:pPr>
              <w:rPr>
                <w:rFonts w:ascii="Arial" w:eastAsia="Batang" w:hAnsi="Arial" w:cs="Arial"/>
                <w:b/>
                <w:bCs/>
                <w:color w:val="000000" w:themeColor="text1"/>
                <w:lang w:val="en-US"/>
              </w:rPr>
            </w:pPr>
          </w:p>
          <w:p w14:paraId="5D95AF87" w14:textId="7F3C8956" w:rsidR="00853886" w:rsidRPr="00853886" w:rsidRDefault="00853886" w:rsidP="003A7300">
            <w:pPr>
              <w:rPr>
                <w:rFonts w:ascii="Arial" w:eastAsia="Batang" w:hAnsi="Arial" w:cs="Arial"/>
                <w:b/>
                <w:bCs/>
                <w:color w:val="000000" w:themeColor="text1"/>
                <w:sz w:val="18"/>
                <w:lang w:val="en-US"/>
              </w:rPr>
            </w:pPr>
          </w:p>
          <w:p w14:paraId="41A32AF7" w14:textId="2DFDDE0E" w:rsidR="00853886" w:rsidRPr="00972C74" w:rsidRDefault="00853886" w:rsidP="003A7300">
            <w:pPr>
              <w:rPr>
                <w:rFonts w:ascii="Arial" w:eastAsia="Batang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89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B4305B" w14:textId="2330F5CC" w:rsidR="00853886" w:rsidRPr="00972C74" w:rsidRDefault="00853886" w:rsidP="003A7300">
            <w:pPr>
              <w:rPr>
                <w:rFonts w:ascii="Arial" w:eastAsia="Batang" w:hAnsi="Arial" w:cs="Arial"/>
                <w:b/>
                <w:color w:val="000000" w:themeColor="text1"/>
              </w:rPr>
            </w:pPr>
            <w:r>
              <w:rPr>
                <w:rFonts w:ascii="Arial" w:eastAsia="Batang" w:hAnsi="Arial" w:cs="Arial"/>
                <w:b/>
                <w:bCs/>
                <w:color w:val="000000" w:themeColor="text1"/>
              </w:rPr>
              <w:t xml:space="preserve"> </w:t>
            </w:r>
            <w:r w:rsidRPr="00853886">
              <w:rPr>
                <w:rFonts w:ascii="Lucida Handwriting" w:eastAsia="Batang" w:hAnsi="Lucida Handwriting" w:cs="Arial"/>
                <w:b/>
                <w:bCs/>
                <w:color w:val="000000" w:themeColor="text1"/>
              </w:rPr>
              <w:t>Salatbar</w:t>
            </w:r>
            <w:r>
              <w:rPr>
                <w:rFonts w:ascii="Arial" w:eastAsia="Batang" w:hAnsi="Arial" w:cs="Arial"/>
                <w:b/>
                <w:bCs/>
                <w:noProof/>
                <w:color w:val="FF0000"/>
              </w:rPr>
              <w:t xml:space="preserve"> </w:t>
            </w: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71AC805" w14:textId="19EC8EDA" w:rsidR="00853886" w:rsidRPr="00972C74" w:rsidRDefault="00853886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Batang" w:hAnsi="Arial" w:cs="Arial"/>
                <w:b/>
                <w:bCs/>
              </w:rPr>
              <w:t>Madeleines natur</w:t>
            </w:r>
          </w:p>
        </w:tc>
      </w:tr>
      <w:tr w:rsidR="00853886" w:rsidRPr="0047154D" w14:paraId="3DA7B409" w14:textId="77777777" w:rsidTr="003A7300">
        <w:trPr>
          <w:cantSplit/>
          <w:trHeight w:val="513"/>
        </w:trPr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F12458B" w14:textId="77777777" w:rsidR="00853886" w:rsidRPr="009A3845" w:rsidRDefault="00853886" w:rsidP="003A730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33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2F235" w14:textId="5DB79E16" w:rsidR="00853886" w:rsidRPr="009A3845" w:rsidRDefault="00853886" w:rsidP="003A7300">
            <w:pPr>
              <w:rPr>
                <w:rFonts w:ascii="Arial" w:eastAsia="Batang" w:hAnsi="Arial" w:cs="Arial"/>
                <w:b/>
                <w:bCs/>
                <w:noProof/>
                <w:sz w:val="20"/>
              </w:rPr>
            </w:pPr>
          </w:p>
        </w:tc>
        <w:tc>
          <w:tcPr>
            <w:tcW w:w="923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12E041" w14:textId="52E56BB7" w:rsidR="00853886" w:rsidRPr="0047154D" w:rsidRDefault="00853886" w:rsidP="003A7300">
            <w:pPr>
              <w:rPr>
                <w:rFonts w:ascii="Arial" w:eastAsia="Batang" w:hAnsi="Arial" w:cs="Arial"/>
                <w:b/>
                <w:bCs/>
                <w:noProof/>
                <w:sz w:val="22"/>
              </w:rPr>
            </w:pPr>
            <w:r w:rsidRPr="00853886">
              <w:rPr>
                <w:rFonts w:ascii="Lucida Handwriting" w:eastAsia="Batang" w:hAnsi="Lucida Handwriting" w:cs="Arial"/>
                <w:b/>
                <w:bCs/>
                <w:color w:val="000000" w:themeColor="text1"/>
              </w:rPr>
              <w:t>Salatbar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31E0F9" w14:textId="0CD8FB3A" w:rsidR="00853886" w:rsidRPr="0064374B" w:rsidRDefault="00853886" w:rsidP="003A7300">
            <w:pPr>
              <w:rPr>
                <w:rFonts w:ascii="Arial" w:eastAsia="Batang" w:hAnsi="Arial" w:cs="Arial"/>
                <w:b/>
                <w:bCs/>
                <w:color w:val="FF0000"/>
              </w:rPr>
            </w:pPr>
            <w:r w:rsidRPr="00853886">
              <w:rPr>
                <w:rFonts w:ascii="Lucida Handwriting" w:eastAsia="Batang" w:hAnsi="Lucida Handwriting" w:cs="Arial"/>
                <w:b/>
                <w:bCs/>
                <w:color w:val="000000" w:themeColor="text1"/>
              </w:rPr>
              <w:t>Salatbar</w:t>
            </w:r>
          </w:p>
        </w:tc>
        <w:tc>
          <w:tcPr>
            <w:tcW w:w="899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90959C" w14:textId="15313B62" w:rsidR="00853886" w:rsidRPr="0047154D" w:rsidRDefault="00853886" w:rsidP="003A7300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97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C863C0" w14:textId="39A812FF" w:rsidR="00853886" w:rsidRPr="002C4033" w:rsidRDefault="00853886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  <w:r w:rsidRPr="00853886">
              <w:rPr>
                <w:rFonts w:ascii="Lucida Handwriting" w:eastAsia="Batang" w:hAnsi="Lucida Handwriting" w:cs="Arial"/>
                <w:b/>
                <w:bCs/>
                <w:color w:val="000000" w:themeColor="text1"/>
              </w:rPr>
              <w:t>Salatbar</w:t>
            </w:r>
          </w:p>
        </w:tc>
      </w:tr>
      <w:tr w:rsidR="003342E4" w:rsidRPr="0047154D" w14:paraId="5ED969B1" w14:textId="77777777" w:rsidTr="003A7300">
        <w:trPr>
          <w:cantSplit/>
          <w:trHeight w:val="506"/>
        </w:trPr>
        <w:tc>
          <w:tcPr>
            <w:tcW w:w="12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65B29DB3" w14:textId="77777777" w:rsidR="003342E4" w:rsidRPr="0047154D" w:rsidRDefault="003342E4" w:rsidP="003A7300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2229632" behindDoc="0" locked="0" layoutInCell="1" allowOverlap="1" wp14:anchorId="18703671" wp14:editId="23E54566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1058D377" w14:textId="77777777" w:rsidR="003342E4" w:rsidRPr="0047154D" w:rsidRDefault="003342E4" w:rsidP="003A730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2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3AB5443D" w14:textId="52CB9E1F" w:rsidR="003342E4" w:rsidRPr="0047154D" w:rsidRDefault="003342E4" w:rsidP="003A7300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5707A0FD" w14:textId="77777777" w:rsidR="003342E4" w:rsidRPr="0047154D" w:rsidRDefault="003342E4" w:rsidP="003A7300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AB7F907" w14:textId="77777777" w:rsidR="003342E4" w:rsidRPr="0047154D" w:rsidRDefault="003342E4" w:rsidP="003A7300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3342E4" w:rsidRPr="0047154D" w14:paraId="18A9EEC3" w14:textId="77777777" w:rsidTr="003A7300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5B89792" w14:textId="046DF3DF" w:rsidR="003342E4" w:rsidRPr="0047154D" w:rsidRDefault="003342E4" w:rsidP="003A7300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>
              <w:rPr>
                <w:rFonts w:ascii="Arial" w:hAnsi="Arial" w:cs="Arial"/>
                <w:b/>
                <w:szCs w:val="20"/>
              </w:rPr>
              <w:t>bestellung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259BA7F0" w14:textId="3083CC12" w:rsidR="003342E4" w:rsidRPr="0047154D" w:rsidRDefault="003342E4" w:rsidP="003A7300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* kontrolliert durch Bio Kontrollstelle: DE-ÖKO-013</w:t>
            </w:r>
          </w:p>
          <w:p w14:paraId="5F866B3E" w14:textId="4C8E4E30" w:rsidR="003342E4" w:rsidRPr="0047154D" w:rsidRDefault="003342E4" w:rsidP="003A73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42CD072F" w14:textId="77777777" w:rsidR="003342E4" w:rsidRPr="0047154D" w:rsidRDefault="003342E4" w:rsidP="003A7300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4E9971DC" w14:textId="77777777" w:rsidR="003342E4" w:rsidRPr="0047154D" w:rsidRDefault="003342E4" w:rsidP="003A7300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2230656" behindDoc="0" locked="0" layoutInCell="1" allowOverlap="1" wp14:anchorId="2DA4244F" wp14:editId="44C54A6B">
                  <wp:simplePos x="0" y="0"/>
                  <wp:positionH relativeFrom="column">
                    <wp:posOffset>6530340</wp:posOffset>
                  </wp:positionH>
                  <wp:positionV relativeFrom="paragraph">
                    <wp:posOffset>112395</wp:posOffset>
                  </wp:positionV>
                  <wp:extent cx="236131" cy="202019"/>
                  <wp:effectExtent l="0" t="0" r="0" b="7620"/>
                  <wp:wrapNone/>
                  <wp:docPr id="1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31" cy="20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6FB1F251" w14:textId="77777777" w:rsidR="003342E4" w:rsidRPr="0047154D" w:rsidRDefault="003342E4" w:rsidP="003A73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tbl>
      <w:tblPr>
        <w:tblStyle w:val="Tabellenraster"/>
        <w:tblpPr w:leftFromText="141" w:rightFromText="141" w:vertAnchor="text" w:horzAnchor="page" w:tblpX="1531" w:tblpY="18"/>
        <w:tblW w:w="0" w:type="auto"/>
        <w:tblLook w:val="04A0" w:firstRow="1" w:lastRow="0" w:firstColumn="1" w:lastColumn="0" w:noHBand="0" w:noVBand="1"/>
      </w:tblPr>
      <w:tblGrid>
        <w:gridCol w:w="1345"/>
        <w:gridCol w:w="6701"/>
      </w:tblGrid>
      <w:tr w:rsidR="003A7300" w:rsidRPr="0047154D" w14:paraId="2368A5D2" w14:textId="77777777" w:rsidTr="003A7300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7B197F6" w14:textId="77777777" w:rsidR="003A7300" w:rsidRPr="0047154D" w:rsidRDefault="003A7300" w:rsidP="003A7300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00AE2310" wp14:editId="3383D203">
                  <wp:extent cx="685800" cy="490855"/>
                  <wp:effectExtent l="19050" t="0" r="0" b="0"/>
                  <wp:docPr id="2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31FBB7D" w14:textId="77777777" w:rsidR="003A7300" w:rsidRPr="004836F0" w:rsidRDefault="003A7300" w:rsidP="003A7300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4A396084" w14:textId="669E5FB4" w:rsidR="00A47317" w:rsidRPr="0047154D" w:rsidRDefault="003A7300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  <w:r>
        <w:rPr>
          <w:rFonts w:ascii="Arial" w:eastAsia="Batang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2259328" behindDoc="1" locked="0" layoutInCell="1" allowOverlap="1" wp14:anchorId="398C9D21" wp14:editId="64CB7A17">
            <wp:simplePos x="0" y="0"/>
            <wp:positionH relativeFrom="column">
              <wp:posOffset>-523240</wp:posOffset>
            </wp:positionH>
            <wp:positionV relativeFrom="paragraph">
              <wp:posOffset>-208915</wp:posOffset>
            </wp:positionV>
            <wp:extent cx="11172190" cy="802941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-316534_12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2190" cy="802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7303D" w14:textId="28255B0D" w:rsidR="00DF3614" w:rsidRPr="00095952" w:rsidRDefault="00DF3614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3B896638" w14:textId="00990CCA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EE"/>
    <w:rsid w:val="00012DFA"/>
    <w:rsid w:val="00012F26"/>
    <w:rsid w:val="00013C23"/>
    <w:rsid w:val="00013F0C"/>
    <w:rsid w:val="00014607"/>
    <w:rsid w:val="00014AE1"/>
    <w:rsid w:val="000159F0"/>
    <w:rsid w:val="00017098"/>
    <w:rsid w:val="00017199"/>
    <w:rsid w:val="00020190"/>
    <w:rsid w:val="000219A4"/>
    <w:rsid w:val="00023717"/>
    <w:rsid w:val="00023724"/>
    <w:rsid w:val="0002375E"/>
    <w:rsid w:val="000245BA"/>
    <w:rsid w:val="00024C8A"/>
    <w:rsid w:val="000253F3"/>
    <w:rsid w:val="00030493"/>
    <w:rsid w:val="00030BCD"/>
    <w:rsid w:val="00030BFE"/>
    <w:rsid w:val="000310FC"/>
    <w:rsid w:val="000324BC"/>
    <w:rsid w:val="0003544C"/>
    <w:rsid w:val="00037926"/>
    <w:rsid w:val="000400DB"/>
    <w:rsid w:val="00041283"/>
    <w:rsid w:val="000442EC"/>
    <w:rsid w:val="000443DC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24B0"/>
    <w:rsid w:val="0006336D"/>
    <w:rsid w:val="000637D1"/>
    <w:rsid w:val="0006386A"/>
    <w:rsid w:val="00064D93"/>
    <w:rsid w:val="000655BA"/>
    <w:rsid w:val="00066044"/>
    <w:rsid w:val="00066233"/>
    <w:rsid w:val="000664E5"/>
    <w:rsid w:val="00066702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5E83"/>
    <w:rsid w:val="00076BD6"/>
    <w:rsid w:val="00077866"/>
    <w:rsid w:val="00077990"/>
    <w:rsid w:val="000801FA"/>
    <w:rsid w:val="00080466"/>
    <w:rsid w:val="000806BB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5F75"/>
    <w:rsid w:val="00086385"/>
    <w:rsid w:val="00086A7C"/>
    <w:rsid w:val="00086D41"/>
    <w:rsid w:val="00086D58"/>
    <w:rsid w:val="0009052D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F29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4827"/>
    <w:rsid w:val="000B6081"/>
    <w:rsid w:val="000B6363"/>
    <w:rsid w:val="000B755B"/>
    <w:rsid w:val="000B7E61"/>
    <w:rsid w:val="000C107D"/>
    <w:rsid w:val="000C22B3"/>
    <w:rsid w:val="000C4A1E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EC7"/>
    <w:rsid w:val="001050BF"/>
    <w:rsid w:val="00105600"/>
    <w:rsid w:val="00105A3D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15E69"/>
    <w:rsid w:val="001205AE"/>
    <w:rsid w:val="00121885"/>
    <w:rsid w:val="001226BB"/>
    <w:rsid w:val="001236E3"/>
    <w:rsid w:val="00124627"/>
    <w:rsid w:val="00124D9E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6C"/>
    <w:rsid w:val="001458A7"/>
    <w:rsid w:val="00145E79"/>
    <w:rsid w:val="0014632F"/>
    <w:rsid w:val="001474F6"/>
    <w:rsid w:val="0014785A"/>
    <w:rsid w:val="0015096B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55B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3664"/>
    <w:rsid w:val="001857A4"/>
    <w:rsid w:val="0018694E"/>
    <w:rsid w:val="00187612"/>
    <w:rsid w:val="00187AA7"/>
    <w:rsid w:val="001905A1"/>
    <w:rsid w:val="00190850"/>
    <w:rsid w:val="00191358"/>
    <w:rsid w:val="00191668"/>
    <w:rsid w:val="00191DFE"/>
    <w:rsid w:val="00192165"/>
    <w:rsid w:val="001931AD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1B52"/>
    <w:rsid w:val="001A252A"/>
    <w:rsid w:val="001A2D0D"/>
    <w:rsid w:val="001A3472"/>
    <w:rsid w:val="001A3746"/>
    <w:rsid w:val="001A59B0"/>
    <w:rsid w:val="001A5E61"/>
    <w:rsid w:val="001A6917"/>
    <w:rsid w:val="001B0C03"/>
    <w:rsid w:val="001B0F70"/>
    <w:rsid w:val="001B2077"/>
    <w:rsid w:val="001B3444"/>
    <w:rsid w:val="001B3F20"/>
    <w:rsid w:val="001B436B"/>
    <w:rsid w:val="001B5844"/>
    <w:rsid w:val="001B5894"/>
    <w:rsid w:val="001B5C61"/>
    <w:rsid w:val="001B5E35"/>
    <w:rsid w:val="001B6BD3"/>
    <w:rsid w:val="001B7C0F"/>
    <w:rsid w:val="001B7DF4"/>
    <w:rsid w:val="001C0C30"/>
    <w:rsid w:val="001C0C9B"/>
    <w:rsid w:val="001C15E3"/>
    <w:rsid w:val="001C29EA"/>
    <w:rsid w:val="001C3062"/>
    <w:rsid w:val="001C39BC"/>
    <w:rsid w:val="001C3A59"/>
    <w:rsid w:val="001C4E8F"/>
    <w:rsid w:val="001C5499"/>
    <w:rsid w:val="001C5784"/>
    <w:rsid w:val="001C6119"/>
    <w:rsid w:val="001C740F"/>
    <w:rsid w:val="001D151F"/>
    <w:rsid w:val="001D1EB7"/>
    <w:rsid w:val="001D3C2A"/>
    <w:rsid w:val="001D44AF"/>
    <w:rsid w:val="001D5088"/>
    <w:rsid w:val="001D5269"/>
    <w:rsid w:val="001D52E8"/>
    <w:rsid w:val="001D65BE"/>
    <w:rsid w:val="001D7286"/>
    <w:rsid w:val="001D7AF1"/>
    <w:rsid w:val="001E0962"/>
    <w:rsid w:val="001E16C4"/>
    <w:rsid w:val="001E1DF4"/>
    <w:rsid w:val="001E2234"/>
    <w:rsid w:val="001E328C"/>
    <w:rsid w:val="001E3728"/>
    <w:rsid w:val="001E4828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512"/>
    <w:rsid w:val="002040A7"/>
    <w:rsid w:val="002044C4"/>
    <w:rsid w:val="00204C81"/>
    <w:rsid w:val="00204D07"/>
    <w:rsid w:val="0020536F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078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60"/>
    <w:rsid w:val="00250A9F"/>
    <w:rsid w:val="00251184"/>
    <w:rsid w:val="00252772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B1B"/>
    <w:rsid w:val="00257D17"/>
    <w:rsid w:val="00257D50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4CB4"/>
    <w:rsid w:val="00265982"/>
    <w:rsid w:val="00265BF2"/>
    <w:rsid w:val="00267C0F"/>
    <w:rsid w:val="00267C2A"/>
    <w:rsid w:val="00267F48"/>
    <w:rsid w:val="00267F8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7E91"/>
    <w:rsid w:val="00287F7D"/>
    <w:rsid w:val="002901C7"/>
    <w:rsid w:val="00291F1D"/>
    <w:rsid w:val="0029218B"/>
    <w:rsid w:val="00293B1B"/>
    <w:rsid w:val="00294A70"/>
    <w:rsid w:val="00294D00"/>
    <w:rsid w:val="00295527"/>
    <w:rsid w:val="0029591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4286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03ED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E0F"/>
    <w:rsid w:val="00310809"/>
    <w:rsid w:val="0031080E"/>
    <w:rsid w:val="00311B3C"/>
    <w:rsid w:val="00313279"/>
    <w:rsid w:val="00314159"/>
    <w:rsid w:val="00314A59"/>
    <w:rsid w:val="003157A4"/>
    <w:rsid w:val="003158B1"/>
    <w:rsid w:val="00315C36"/>
    <w:rsid w:val="00315E7E"/>
    <w:rsid w:val="0031786B"/>
    <w:rsid w:val="00317955"/>
    <w:rsid w:val="00321070"/>
    <w:rsid w:val="003232AA"/>
    <w:rsid w:val="003246B9"/>
    <w:rsid w:val="00324706"/>
    <w:rsid w:val="003256CC"/>
    <w:rsid w:val="0032777B"/>
    <w:rsid w:val="00327CA8"/>
    <w:rsid w:val="00330239"/>
    <w:rsid w:val="00330432"/>
    <w:rsid w:val="0033052F"/>
    <w:rsid w:val="0033060C"/>
    <w:rsid w:val="00330714"/>
    <w:rsid w:val="00331EA9"/>
    <w:rsid w:val="00332987"/>
    <w:rsid w:val="00333E43"/>
    <w:rsid w:val="003342E4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4CFC"/>
    <w:rsid w:val="0035520A"/>
    <w:rsid w:val="00355513"/>
    <w:rsid w:val="00355DFD"/>
    <w:rsid w:val="003571A0"/>
    <w:rsid w:val="003571C6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1BF8"/>
    <w:rsid w:val="003743DA"/>
    <w:rsid w:val="003751A7"/>
    <w:rsid w:val="00375803"/>
    <w:rsid w:val="0037747A"/>
    <w:rsid w:val="00377DC6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26F1"/>
    <w:rsid w:val="00392792"/>
    <w:rsid w:val="003928B6"/>
    <w:rsid w:val="00392B94"/>
    <w:rsid w:val="00392F84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300"/>
    <w:rsid w:val="003A7D99"/>
    <w:rsid w:val="003B24E6"/>
    <w:rsid w:val="003B269E"/>
    <w:rsid w:val="003B41A9"/>
    <w:rsid w:val="003B6025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ABF"/>
    <w:rsid w:val="00404149"/>
    <w:rsid w:val="00404F6C"/>
    <w:rsid w:val="00406E94"/>
    <w:rsid w:val="00407075"/>
    <w:rsid w:val="0040748C"/>
    <w:rsid w:val="0040765A"/>
    <w:rsid w:val="00407FEC"/>
    <w:rsid w:val="004100ED"/>
    <w:rsid w:val="0041022F"/>
    <w:rsid w:val="0041123B"/>
    <w:rsid w:val="00411E38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6735"/>
    <w:rsid w:val="00426A29"/>
    <w:rsid w:val="00430922"/>
    <w:rsid w:val="004312BE"/>
    <w:rsid w:val="00431592"/>
    <w:rsid w:val="00432416"/>
    <w:rsid w:val="0043302A"/>
    <w:rsid w:val="0043427B"/>
    <w:rsid w:val="00434A81"/>
    <w:rsid w:val="00434B6D"/>
    <w:rsid w:val="004351D0"/>
    <w:rsid w:val="00436A12"/>
    <w:rsid w:val="00436A5C"/>
    <w:rsid w:val="004371A6"/>
    <w:rsid w:val="00440069"/>
    <w:rsid w:val="004417CD"/>
    <w:rsid w:val="00442570"/>
    <w:rsid w:val="00442E9A"/>
    <w:rsid w:val="004438A6"/>
    <w:rsid w:val="00443FE8"/>
    <w:rsid w:val="00444CF4"/>
    <w:rsid w:val="00445C69"/>
    <w:rsid w:val="004461E5"/>
    <w:rsid w:val="004471B8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E4B"/>
    <w:rsid w:val="00453E6D"/>
    <w:rsid w:val="00455087"/>
    <w:rsid w:val="00455F39"/>
    <w:rsid w:val="004560E6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F0B"/>
    <w:rsid w:val="00475820"/>
    <w:rsid w:val="004761CC"/>
    <w:rsid w:val="00476DB4"/>
    <w:rsid w:val="00477568"/>
    <w:rsid w:val="00480701"/>
    <w:rsid w:val="004819AA"/>
    <w:rsid w:val="00481F45"/>
    <w:rsid w:val="00483057"/>
    <w:rsid w:val="004830C0"/>
    <w:rsid w:val="004836F0"/>
    <w:rsid w:val="00483AEB"/>
    <w:rsid w:val="00483E83"/>
    <w:rsid w:val="0048443D"/>
    <w:rsid w:val="00484720"/>
    <w:rsid w:val="0048559F"/>
    <w:rsid w:val="00485D7D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97DA7"/>
    <w:rsid w:val="004A0519"/>
    <w:rsid w:val="004A0559"/>
    <w:rsid w:val="004A05BA"/>
    <w:rsid w:val="004A1763"/>
    <w:rsid w:val="004A1FD4"/>
    <w:rsid w:val="004A24B3"/>
    <w:rsid w:val="004A24CD"/>
    <w:rsid w:val="004A2CB5"/>
    <w:rsid w:val="004A2FB6"/>
    <w:rsid w:val="004A42EF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4EFB"/>
    <w:rsid w:val="004B54B3"/>
    <w:rsid w:val="004B5C0C"/>
    <w:rsid w:val="004B5D2E"/>
    <w:rsid w:val="004B6148"/>
    <w:rsid w:val="004B7A96"/>
    <w:rsid w:val="004C0048"/>
    <w:rsid w:val="004C0355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6361"/>
    <w:rsid w:val="004D7B5F"/>
    <w:rsid w:val="004E09CF"/>
    <w:rsid w:val="004E2548"/>
    <w:rsid w:val="004E3899"/>
    <w:rsid w:val="004E3B78"/>
    <w:rsid w:val="004E3D9F"/>
    <w:rsid w:val="004E5C8C"/>
    <w:rsid w:val="004E655C"/>
    <w:rsid w:val="004E6674"/>
    <w:rsid w:val="004E6ADA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1844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3FBC"/>
    <w:rsid w:val="00524287"/>
    <w:rsid w:val="0052435E"/>
    <w:rsid w:val="00524616"/>
    <w:rsid w:val="00526E24"/>
    <w:rsid w:val="00527101"/>
    <w:rsid w:val="00527EB9"/>
    <w:rsid w:val="00531709"/>
    <w:rsid w:val="00532A5F"/>
    <w:rsid w:val="0053464D"/>
    <w:rsid w:val="0053699B"/>
    <w:rsid w:val="00536BA2"/>
    <w:rsid w:val="00536BDC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4DE"/>
    <w:rsid w:val="00554C54"/>
    <w:rsid w:val="00555363"/>
    <w:rsid w:val="00555ACA"/>
    <w:rsid w:val="00555EE5"/>
    <w:rsid w:val="00556FBA"/>
    <w:rsid w:val="005579E9"/>
    <w:rsid w:val="00560F25"/>
    <w:rsid w:val="005632F6"/>
    <w:rsid w:val="005634D9"/>
    <w:rsid w:val="00563AB6"/>
    <w:rsid w:val="00564896"/>
    <w:rsid w:val="0056495C"/>
    <w:rsid w:val="0056606A"/>
    <w:rsid w:val="00566220"/>
    <w:rsid w:val="0056754B"/>
    <w:rsid w:val="00571130"/>
    <w:rsid w:val="00571DA8"/>
    <w:rsid w:val="00571FE1"/>
    <w:rsid w:val="0057207D"/>
    <w:rsid w:val="005723C5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39B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45B1"/>
    <w:rsid w:val="005A4BE3"/>
    <w:rsid w:val="005A4D7E"/>
    <w:rsid w:val="005A520D"/>
    <w:rsid w:val="005A5397"/>
    <w:rsid w:val="005A5C2E"/>
    <w:rsid w:val="005A6F27"/>
    <w:rsid w:val="005A6F9D"/>
    <w:rsid w:val="005A751F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99D"/>
    <w:rsid w:val="005C218B"/>
    <w:rsid w:val="005C3B70"/>
    <w:rsid w:val="005C5B3A"/>
    <w:rsid w:val="005C5BBE"/>
    <w:rsid w:val="005C70BF"/>
    <w:rsid w:val="005D1A45"/>
    <w:rsid w:val="005D1C64"/>
    <w:rsid w:val="005D22B0"/>
    <w:rsid w:val="005D34C2"/>
    <w:rsid w:val="005D43CE"/>
    <w:rsid w:val="005D4DEB"/>
    <w:rsid w:val="005D5BBA"/>
    <w:rsid w:val="005D6932"/>
    <w:rsid w:val="005D6A6A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31C"/>
    <w:rsid w:val="005F34EE"/>
    <w:rsid w:val="005F350A"/>
    <w:rsid w:val="005F3B4D"/>
    <w:rsid w:val="005F3EDA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3687"/>
    <w:rsid w:val="006138A0"/>
    <w:rsid w:val="006138DC"/>
    <w:rsid w:val="006152CB"/>
    <w:rsid w:val="00615351"/>
    <w:rsid w:val="00615BE6"/>
    <w:rsid w:val="00616051"/>
    <w:rsid w:val="0061649F"/>
    <w:rsid w:val="0061690C"/>
    <w:rsid w:val="00620327"/>
    <w:rsid w:val="00620582"/>
    <w:rsid w:val="0062094C"/>
    <w:rsid w:val="006215B1"/>
    <w:rsid w:val="00621A91"/>
    <w:rsid w:val="00622268"/>
    <w:rsid w:val="00622625"/>
    <w:rsid w:val="00622F7F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379"/>
    <w:rsid w:val="0064374B"/>
    <w:rsid w:val="006456F7"/>
    <w:rsid w:val="00645EDA"/>
    <w:rsid w:val="00647772"/>
    <w:rsid w:val="00647FBE"/>
    <w:rsid w:val="00650C35"/>
    <w:rsid w:val="006529CD"/>
    <w:rsid w:val="006563B5"/>
    <w:rsid w:val="00656A42"/>
    <w:rsid w:val="00656C7B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FB4"/>
    <w:rsid w:val="00677AF4"/>
    <w:rsid w:val="00680583"/>
    <w:rsid w:val="006822A4"/>
    <w:rsid w:val="00682430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E9A"/>
    <w:rsid w:val="006930C1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550E"/>
    <w:rsid w:val="006A68D7"/>
    <w:rsid w:val="006A6AB1"/>
    <w:rsid w:val="006A6B87"/>
    <w:rsid w:val="006A6CA1"/>
    <w:rsid w:val="006A74C7"/>
    <w:rsid w:val="006B0B0B"/>
    <w:rsid w:val="006B0B15"/>
    <w:rsid w:val="006B0F02"/>
    <w:rsid w:val="006B1307"/>
    <w:rsid w:val="006B2471"/>
    <w:rsid w:val="006B27C8"/>
    <w:rsid w:val="006B3533"/>
    <w:rsid w:val="006B3AA9"/>
    <w:rsid w:val="006B451D"/>
    <w:rsid w:val="006B5119"/>
    <w:rsid w:val="006B65FA"/>
    <w:rsid w:val="006C019B"/>
    <w:rsid w:val="006C0504"/>
    <w:rsid w:val="006C0721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4C4"/>
    <w:rsid w:val="006E27CC"/>
    <w:rsid w:val="006E445C"/>
    <w:rsid w:val="006E4A78"/>
    <w:rsid w:val="006E7EE1"/>
    <w:rsid w:val="006E7F4B"/>
    <w:rsid w:val="006F0871"/>
    <w:rsid w:val="006F0F4D"/>
    <w:rsid w:val="006F0F58"/>
    <w:rsid w:val="006F136F"/>
    <w:rsid w:val="006F1842"/>
    <w:rsid w:val="006F2785"/>
    <w:rsid w:val="006F351D"/>
    <w:rsid w:val="006F5018"/>
    <w:rsid w:val="006F5BF7"/>
    <w:rsid w:val="006F6080"/>
    <w:rsid w:val="006F61FA"/>
    <w:rsid w:val="006F71E5"/>
    <w:rsid w:val="006F72CB"/>
    <w:rsid w:val="006F7938"/>
    <w:rsid w:val="007002EB"/>
    <w:rsid w:val="007020E9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27C1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DFE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4956"/>
    <w:rsid w:val="0074515E"/>
    <w:rsid w:val="00745345"/>
    <w:rsid w:val="0074553A"/>
    <w:rsid w:val="007455E4"/>
    <w:rsid w:val="00745BCD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571E6"/>
    <w:rsid w:val="00760456"/>
    <w:rsid w:val="00760A47"/>
    <w:rsid w:val="00761219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B9E"/>
    <w:rsid w:val="00771E46"/>
    <w:rsid w:val="00772B28"/>
    <w:rsid w:val="007745C9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929CD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8AF"/>
    <w:rsid w:val="007A222F"/>
    <w:rsid w:val="007A2701"/>
    <w:rsid w:val="007A2C48"/>
    <w:rsid w:val="007A3F6A"/>
    <w:rsid w:val="007A5309"/>
    <w:rsid w:val="007A5746"/>
    <w:rsid w:val="007A57A3"/>
    <w:rsid w:val="007A62B3"/>
    <w:rsid w:val="007A6755"/>
    <w:rsid w:val="007A6A51"/>
    <w:rsid w:val="007B1407"/>
    <w:rsid w:val="007B3B31"/>
    <w:rsid w:val="007B51CE"/>
    <w:rsid w:val="007B5347"/>
    <w:rsid w:val="007B732F"/>
    <w:rsid w:val="007B7B92"/>
    <w:rsid w:val="007B7F0F"/>
    <w:rsid w:val="007C00B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0BEF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3EAB"/>
    <w:rsid w:val="007E45ED"/>
    <w:rsid w:val="007E4DDB"/>
    <w:rsid w:val="007E5175"/>
    <w:rsid w:val="007E5321"/>
    <w:rsid w:val="007E5CBE"/>
    <w:rsid w:val="007F1661"/>
    <w:rsid w:val="007F1C02"/>
    <w:rsid w:val="007F33CA"/>
    <w:rsid w:val="007F3DCA"/>
    <w:rsid w:val="007F547B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D99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4383"/>
    <w:rsid w:val="00815365"/>
    <w:rsid w:val="00816AAD"/>
    <w:rsid w:val="00816F71"/>
    <w:rsid w:val="00817A71"/>
    <w:rsid w:val="00817BA7"/>
    <w:rsid w:val="00820BE3"/>
    <w:rsid w:val="00821243"/>
    <w:rsid w:val="00822EAB"/>
    <w:rsid w:val="00823B5D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12C7"/>
    <w:rsid w:val="0085222F"/>
    <w:rsid w:val="008528B9"/>
    <w:rsid w:val="00852FBE"/>
    <w:rsid w:val="00853080"/>
    <w:rsid w:val="0085309D"/>
    <w:rsid w:val="008530BD"/>
    <w:rsid w:val="00853886"/>
    <w:rsid w:val="008539A2"/>
    <w:rsid w:val="00854103"/>
    <w:rsid w:val="00854514"/>
    <w:rsid w:val="0085476A"/>
    <w:rsid w:val="008568CF"/>
    <w:rsid w:val="0085761F"/>
    <w:rsid w:val="00860A38"/>
    <w:rsid w:val="008610E8"/>
    <w:rsid w:val="00862A03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73CF5"/>
    <w:rsid w:val="0088067A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7AD"/>
    <w:rsid w:val="00884CF4"/>
    <w:rsid w:val="0088620E"/>
    <w:rsid w:val="0088739E"/>
    <w:rsid w:val="008908D1"/>
    <w:rsid w:val="00890C8F"/>
    <w:rsid w:val="00890D50"/>
    <w:rsid w:val="00891769"/>
    <w:rsid w:val="00891AF5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4FA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680D"/>
    <w:rsid w:val="008E6D01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D99"/>
    <w:rsid w:val="008F6EAB"/>
    <w:rsid w:val="008F6FA3"/>
    <w:rsid w:val="008F7B6F"/>
    <w:rsid w:val="008F7C37"/>
    <w:rsid w:val="009004BA"/>
    <w:rsid w:val="00900CF3"/>
    <w:rsid w:val="009011A2"/>
    <w:rsid w:val="00901405"/>
    <w:rsid w:val="0090159C"/>
    <w:rsid w:val="00901B40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4BCD"/>
    <w:rsid w:val="009170D3"/>
    <w:rsid w:val="009178CE"/>
    <w:rsid w:val="00917929"/>
    <w:rsid w:val="00920087"/>
    <w:rsid w:val="00920D74"/>
    <w:rsid w:val="009218B0"/>
    <w:rsid w:val="009245E9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3636"/>
    <w:rsid w:val="0095415C"/>
    <w:rsid w:val="009547C0"/>
    <w:rsid w:val="00955956"/>
    <w:rsid w:val="00955DCC"/>
    <w:rsid w:val="00956231"/>
    <w:rsid w:val="00956277"/>
    <w:rsid w:val="0095661B"/>
    <w:rsid w:val="00957E87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70E86"/>
    <w:rsid w:val="00971CFB"/>
    <w:rsid w:val="00972C74"/>
    <w:rsid w:val="00973710"/>
    <w:rsid w:val="0097382B"/>
    <w:rsid w:val="00974BAD"/>
    <w:rsid w:val="00974DAB"/>
    <w:rsid w:val="00975567"/>
    <w:rsid w:val="00976FAD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6191"/>
    <w:rsid w:val="009972AE"/>
    <w:rsid w:val="00997EF1"/>
    <w:rsid w:val="00997F29"/>
    <w:rsid w:val="009A25C1"/>
    <w:rsid w:val="009A3845"/>
    <w:rsid w:val="009A47EF"/>
    <w:rsid w:val="009A4E7A"/>
    <w:rsid w:val="009A5A87"/>
    <w:rsid w:val="009A6431"/>
    <w:rsid w:val="009A71A8"/>
    <w:rsid w:val="009A7836"/>
    <w:rsid w:val="009A7F91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3ACC"/>
    <w:rsid w:val="009B4AB6"/>
    <w:rsid w:val="009B4D37"/>
    <w:rsid w:val="009B5C7C"/>
    <w:rsid w:val="009B6ADB"/>
    <w:rsid w:val="009B6EA5"/>
    <w:rsid w:val="009B6FA7"/>
    <w:rsid w:val="009C5E4B"/>
    <w:rsid w:val="009C64A9"/>
    <w:rsid w:val="009C6C2D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F36"/>
    <w:rsid w:val="009D7E10"/>
    <w:rsid w:val="009E071D"/>
    <w:rsid w:val="009E1A48"/>
    <w:rsid w:val="009E1DC9"/>
    <w:rsid w:val="009E2306"/>
    <w:rsid w:val="009E562D"/>
    <w:rsid w:val="009E6BFB"/>
    <w:rsid w:val="009F080F"/>
    <w:rsid w:val="009F19F0"/>
    <w:rsid w:val="009F2263"/>
    <w:rsid w:val="009F2720"/>
    <w:rsid w:val="009F41B0"/>
    <w:rsid w:val="009F4A47"/>
    <w:rsid w:val="009F4A9D"/>
    <w:rsid w:val="009F641F"/>
    <w:rsid w:val="009F76AB"/>
    <w:rsid w:val="00A00618"/>
    <w:rsid w:val="00A00ABA"/>
    <w:rsid w:val="00A00B5A"/>
    <w:rsid w:val="00A00BD8"/>
    <w:rsid w:val="00A00ECB"/>
    <w:rsid w:val="00A01739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80C"/>
    <w:rsid w:val="00A2191D"/>
    <w:rsid w:val="00A21C97"/>
    <w:rsid w:val="00A225F3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095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154"/>
    <w:rsid w:val="00A65637"/>
    <w:rsid w:val="00A65EC6"/>
    <w:rsid w:val="00A7147D"/>
    <w:rsid w:val="00A7187A"/>
    <w:rsid w:val="00A72695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3D7C"/>
    <w:rsid w:val="00AA5029"/>
    <w:rsid w:val="00AA5C95"/>
    <w:rsid w:val="00AA5EC7"/>
    <w:rsid w:val="00AA6525"/>
    <w:rsid w:val="00AA664C"/>
    <w:rsid w:val="00AA7320"/>
    <w:rsid w:val="00AA737E"/>
    <w:rsid w:val="00AA751C"/>
    <w:rsid w:val="00AA7848"/>
    <w:rsid w:val="00AB141C"/>
    <w:rsid w:val="00AB18BD"/>
    <w:rsid w:val="00AB23EE"/>
    <w:rsid w:val="00AB3630"/>
    <w:rsid w:val="00AB43B8"/>
    <w:rsid w:val="00AB4C44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D050E"/>
    <w:rsid w:val="00AD164F"/>
    <w:rsid w:val="00AD18E2"/>
    <w:rsid w:val="00AD227B"/>
    <w:rsid w:val="00AD47BC"/>
    <w:rsid w:val="00AD4A14"/>
    <w:rsid w:val="00AD5017"/>
    <w:rsid w:val="00AD5224"/>
    <w:rsid w:val="00AD5E9F"/>
    <w:rsid w:val="00AD6159"/>
    <w:rsid w:val="00AD7C9F"/>
    <w:rsid w:val="00AE055F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B0174D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72D1"/>
    <w:rsid w:val="00B178F7"/>
    <w:rsid w:val="00B22295"/>
    <w:rsid w:val="00B22A92"/>
    <w:rsid w:val="00B235F0"/>
    <w:rsid w:val="00B2388A"/>
    <w:rsid w:val="00B241FC"/>
    <w:rsid w:val="00B25711"/>
    <w:rsid w:val="00B25F64"/>
    <w:rsid w:val="00B2648C"/>
    <w:rsid w:val="00B26722"/>
    <w:rsid w:val="00B26F99"/>
    <w:rsid w:val="00B27AEF"/>
    <w:rsid w:val="00B301C8"/>
    <w:rsid w:val="00B30FB9"/>
    <w:rsid w:val="00B3238E"/>
    <w:rsid w:val="00B32CEB"/>
    <w:rsid w:val="00B333BF"/>
    <w:rsid w:val="00B33909"/>
    <w:rsid w:val="00B345B9"/>
    <w:rsid w:val="00B34A26"/>
    <w:rsid w:val="00B34A4B"/>
    <w:rsid w:val="00B36319"/>
    <w:rsid w:val="00B36A1D"/>
    <w:rsid w:val="00B3785E"/>
    <w:rsid w:val="00B40D32"/>
    <w:rsid w:val="00B40E2B"/>
    <w:rsid w:val="00B419E4"/>
    <w:rsid w:val="00B42367"/>
    <w:rsid w:val="00B42D91"/>
    <w:rsid w:val="00B42DF9"/>
    <w:rsid w:val="00B4333A"/>
    <w:rsid w:val="00B43AF4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88B"/>
    <w:rsid w:val="00B61E2E"/>
    <w:rsid w:val="00B62F01"/>
    <w:rsid w:val="00B63692"/>
    <w:rsid w:val="00B63DEA"/>
    <w:rsid w:val="00B6408F"/>
    <w:rsid w:val="00B65FE9"/>
    <w:rsid w:val="00B6682C"/>
    <w:rsid w:val="00B66CDC"/>
    <w:rsid w:val="00B6769B"/>
    <w:rsid w:val="00B679DC"/>
    <w:rsid w:val="00B71C06"/>
    <w:rsid w:val="00B72395"/>
    <w:rsid w:val="00B7293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24AD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D73"/>
    <w:rsid w:val="00BE1351"/>
    <w:rsid w:val="00BE1D8B"/>
    <w:rsid w:val="00BE3F08"/>
    <w:rsid w:val="00BE4CBF"/>
    <w:rsid w:val="00BE5F5C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493"/>
    <w:rsid w:val="00C015FA"/>
    <w:rsid w:val="00C01D1E"/>
    <w:rsid w:val="00C03309"/>
    <w:rsid w:val="00C07D65"/>
    <w:rsid w:val="00C1011F"/>
    <w:rsid w:val="00C106B4"/>
    <w:rsid w:val="00C108C1"/>
    <w:rsid w:val="00C10A25"/>
    <w:rsid w:val="00C137C5"/>
    <w:rsid w:val="00C13DC4"/>
    <w:rsid w:val="00C14FE1"/>
    <w:rsid w:val="00C15113"/>
    <w:rsid w:val="00C16AC9"/>
    <w:rsid w:val="00C16ADC"/>
    <w:rsid w:val="00C17361"/>
    <w:rsid w:val="00C176FC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261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E8"/>
    <w:rsid w:val="00C855E3"/>
    <w:rsid w:val="00C857CC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5D4"/>
    <w:rsid w:val="00CA4C56"/>
    <w:rsid w:val="00CA4E14"/>
    <w:rsid w:val="00CA4E84"/>
    <w:rsid w:val="00CA6453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8F4"/>
    <w:rsid w:val="00CC3BFC"/>
    <w:rsid w:val="00CC46D4"/>
    <w:rsid w:val="00CC70E9"/>
    <w:rsid w:val="00CD0776"/>
    <w:rsid w:val="00CD0AD8"/>
    <w:rsid w:val="00CD1B3E"/>
    <w:rsid w:val="00CD2A58"/>
    <w:rsid w:val="00CD41DF"/>
    <w:rsid w:val="00CD5A6F"/>
    <w:rsid w:val="00CD601D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078F3"/>
    <w:rsid w:val="00D114B5"/>
    <w:rsid w:val="00D11603"/>
    <w:rsid w:val="00D1190B"/>
    <w:rsid w:val="00D12874"/>
    <w:rsid w:val="00D13BF0"/>
    <w:rsid w:val="00D144DA"/>
    <w:rsid w:val="00D1525C"/>
    <w:rsid w:val="00D15C2B"/>
    <w:rsid w:val="00D160B9"/>
    <w:rsid w:val="00D164B2"/>
    <w:rsid w:val="00D17C34"/>
    <w:rsid w:val="00D200E1"/>
    <w:rsid w:val="00D204A4"/>
    <w:rsid w:val="00D214E3"/>
    <w:rsid w:val="00D21950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7980"/>
    <w:rsid w:val="00D37C37"/>
    <w:rsid w:val="00D40018"/>
    <w:rsid w:val="00D411F5"/>
    <w:rsid w:val="00D41569"/>
    <w:rsid w:val="00D4399D"/>
    <w:rsid w:val="00D43CC0"/>
    <w:rsid w:val="00D440A9"/>
    <w:rsid w:val="00D4422D"/>
    <w:rsid w:val="00D44E4A"/>
    <w:rsid w:val="00D462A3"/>
    <w:rsid w:val="00D46BAA"/>
    <w:rsid w:val="00D46CE3"/>
    <w:rsid w:val="00D474BB"/>
    <w:rsid w:val="00D47FAC"/>
    <w:rsid w:val="00D50C72"/>
    <w:rsid w:val="00D518C1"/>
    <w:rsid w:val="00D51EC6"/>
    <w:rsid w:val="00D52A63"/>
    <w:rsid w:val="00D52D46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6E7"/>
    <w:rsid w:val="00D73CE4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9153C"/>
    <w:rsid w:val="00D916AD"/>
    <w:rsid w:val="00D91A42"/>
    <w:rsid w:val="00D91C1D"/>
    <w:rsid w:val="00D933D8"/>
    <w:rsid w:val="00D95570"/>
    <w:rsid w:val="00D955F1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67"/>
    <w:rsid w:val="00DB1D8A"/>
    <w:rsid w:val="00DB2D82"/>
    <w:rsid w:val="00DB343F"/>
    <w:rsid w:val="00DB38D6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5766"/>
    <w:rsid w:val="00DC5F43"/>
    <w:rsid w:val="00DC5F65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5A64"/>
    <w:rsid w:val="00DD6004"/>
    <w:rsid w:val="00DD7512"/>
    <w:rsid w:val="00DD7DA0"/>
    <w:rsid w:val="00DE01F9"/>
    <w:rsid w:val="00DE1258"/>
    <w:rsid w:val="00DE1336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E006E8"/>
    <w:rsid w:val="00E010FD"/>
    <w:rsid w:val="00E0148C"/>
    <w:rsid w:val="00E01A18"/>
    <w:rsid w:val="00E02A3A"/>
    <w:rsid w:val="00E02AE6"/>
    <w:rsid w:val="00E04F48"/>
    <w:rsid w:val="00E06600"/>
    <w:rsid w:val="00E06E4B"/>
    <w:rsid w:val="00E07C68"/>
    <w:rsid w:val="00E106FE"/>
    <w:rsid w:val="00E1151C"/>
    <w:rsid w:val="00E1275B"/>
    <w:rsid w:val="00E15A52"/>
    <w:rsid w:val="00E15BD4"/>
    <w:rsid w:val="00E178E8"/>
    <w:rsid w:val="00E17ED6"/>
    <w:rsid w:val="00E20344"/>
    <w:rsid w:val="00E2102C"/>
    <w:rsid w:val="00E21DE8"/>
    <w:rsid w:val="00E243E9"/>
    <w:rsid w:val="00E2448F"/>
    <w:rsid w:val="00E26482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5864"/>
    <w:rsid w:val="00E36CCE"/>
    <w:rsid w:val="00E4009C"/>
    <w:rsid w:val="00E407C2"/>
    <w:rsid w:val="00E42183"/>
    <w:rsid w:val="00E42ACB"/>
    <w:rsid w:val="00E43EF6"/>
    <w:rsid w:val="00E44963"/>
    <w:rsid w:val="00E4511F"/>
    <w:rsid w:val="00E460B4"/>
    <w:rsid w:val="00E46385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E5E"/>
    <w:rsid w:val="00E949C2"/>
    <w:rsid w:val="00E94EA5"/>
    <w:rsid w:val="00E956A6"/>
    <w:rsid w:val="00E964C0"/>
    <w:rsid w:val="00E9787C"/>
    <w:rsid w:val="00EA0789"/>
    <w:rsid w:val="00EA109C"/>
    <w:rsid w:val="00EA1606"/>
    <w:rsid w:val="00EA1A24"/>
    <w:rsid w:val="00EA1AA1"/>
    <w:rsid w:val="00EA1C1C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960"/>
    <w:rsid w:val="00EB1AD8"/>
    <w:rsid w:val="00EB1E09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1B29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14B"/>
    <w:rsid w:val="00ED1381"/>
    <w:rsid w:val="00ED1B1E"/>
    <w:rsid w:val="00ED2024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118"/>
    <w:rsid w:val="00EE639F"/>
    <w:rsid w:val="00EF085D"/>
    <w:rsid w:val="00EF249E"/>
    <w:rsid w:val="00EF4F87"/>
    <w:rsid w:val="00EF5146"/>
    <w:rsid w:val="00EF5611"/>
    <w:rsid w:val="00EF5731"/>
    <w:rsid w:val="00EF6119"/>
    <w:rsid w:val="00EF658A"/>
    <w:rsid w:val="00EF74AD"/>
    <w:rsid w:val="00EF7708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043D"/>
    <w:rsid w:val="00F1122D"/>
    <w:rsid w:val="00F128DE"/>
    <w:rsid w:val="00F12B8D"/>
    <w:rsid w:val="00F132E1"/>
    <w:rsid w:val="00F13A20"/>
    <w:rsid w:val="00F13F8C"/>
    <w:rsid w:val="00F142D0"/>
    <w:rsid w:val="00F14497"/>
    <w:rsid w:val="00F14826"/>
    <w:rsid w:val="00F164C7"/>
    <w:rsid w:val="00F16692"/>
    <w:rsid w:val="00F1691D"/>
    <w:rsid w:val="00F20001"/>
    <w:rsid w:val="00F21335"/>
    <w:rsid w:val="00F21DEA"/>
    <w:rsid w:val="00F21FFB"/>
    <w:rsid w:val="00F22122"/>
    <w:rsid w:val="00F224C1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92C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501C0"/>
    <w:rsid w:val="00F5099C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F4E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5445"/>
    <w:rsid w:val="00F7610E"/>
    <w:rsid w:val="00F7787A"/>
    <w:rsid w:val="00F8150A"/>
    <w:rsid w:val="00F81662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87357"/>
    <w:rsid w:val="00F9009A"/>
    <w:rsid w:val="00F901F0"/>
    <w:rsid w:val="00F93FE8"/>
    <w:rsid w:val="00F941CB"/>
    <w:rsid w:val="00F94B47"/>
    <w:rsid w:val="00F94C76"/>
    <w:rsid w:val="00F9518C"/>
    <w:rsid w:val="00F95822"/>
    <w:rsid w:val="00F95DE2"/>
    <w:rsid w:val="00F96611"/>
    <w:rsid w:val="00F96A3F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4B5"/>
    <w:rsid w:val="00FB0E47"/>
    <w:rsid w:val="00FB1152"/>
    <w:rsid w:val="00FB2069"/>
    <w:rsid w:val="00FB40A8"/>
    <w:rsid w:val="00FB45C5"/>
    <w:rsid w:val="00FB52B7"/>
    <w:rsid w:val="00FB5C6A"/>
    <w:rsid w:val="00FC0A4A"/>
    <w:rsid w:val="00FC1137"/>
    <w:rsid w:val="00FC27E3"/>
    <w:rsid w:val="00FC293A"/>
    <w:rsid w:val="00FC3103"/>
    <w:rsid w:val="00FC312B"/>
    <w:rsid w:val="00FC34CB"/>
    <w:rsid w:val="00FC63BF"/>
    <w:rsid w:val="00FC6497"/>
    <w:rsid w:val="00FC64ED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16E1"/>
    <w:rsid w:val="00FE2292"/>
    <w:rsid w:val="00FE2518"/>
    <w:rsid w:val="00FE2FD7"/>
    <w:rsid w:val="00FE32B5"/>
    <w:rsid w:val="00FE3A6D"/>
    <w:rsid w:val="00FE4909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6D67"/>
    <w:rsid w:val="00FF714D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BCF78"/>
  <w15:docId w15:val="{F9B20905-6E08-46AD-BB02-E350FA81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2850-394C-4257-87B8-E9D57C24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531</CharactersWithSpaces>
  <SharedDoc>false</SharedDoc>
  <HLinks>
    <vt:vector size="12" baseType="variant">
      <vt:variant>
        <vt:i4>2097199</vt:i4>
      </vt:variant>
      <vt:variant>
        <vt:i4>-1</vt:i4>
      </vt:variant>
      <vt:variant>
        <vt:i4>1657</vt:i4>
      </vt:variant>
      <vt:variant>
        <vt:i4>1</vt:i4>
      </vt:variant>
      <vt:variant>
        <vt:lpwstr>http://sr.photos3.fotosearch.com/bthumb/CSP/CSP569/k5697395.jpg</vt:lpwstr>
      </vt:variant>
      <vt:variant>
        <vt:lpwstr/>
      </vt:variant>
      <vt:variant>
        <vt:i4>4653145</vt:i4>
      </vt:variant>
      <vt:variant>
        <vt:i4>-1</vt:i4>
      </vt:variant>
      <vt:variant>
        <vt:i4>1658</vt:i4>
      </vt:variant>
      <vt:variant>
        <vt:i4>1</vt:i4>
      </vt:variant>
      <vt:variant>
        <vt:lpwstr>http://thumbs.dreamstime.com/t/weizen-619658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2-04-08T09:01:00Z</cp:lastPrinted>
  <dcterms:created xsi:type="dcterms:W3CDTF">2022-04-08T09:26:00Z</dcterms:created>
  <dcterms:modified xsi:type="dcterms:W3CDTF">2022-04-08T09:26:00Z</dcterms:modified>
</cp:coreProperties>
</file>